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77282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8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ED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8D4EDD" w:rsidRPr="00E00CA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8D4EDD" w:rsidRPr="00E00CA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1D4A5E" w:rsidRDefault="001D4A5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F74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F74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F74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882FB6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cna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gmail.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1D4A5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742AE" w:rsidRDefault="00F742AE" w:rsidP="00F7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F742AE" w:rsidRDefault="00F742AE" w:rsidP="00F7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2AE" w:rsidRDefault="00F742AE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8D4EDD" w:rsidRDefault="008D4EDD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1C6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1C69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D4EDD" w:rsidRPr="0004256F" w:rsidRDefault="008D4EDD" w:rsidP="001C69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D4EDD" w:rsidRPr="00E00CAD" w:rsidRDefault="008D4EDD" w:rsidP="001C69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8D4EDD" w:rsidRPr="006E0A89" w:rsidRDefault="008D4EDD" w:rsidP="001C69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8D4EDD" w:rsidRDefault="008D4EDD" w:rsidP="001C69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A57E1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8D4EDD" w:rsidRPr="004E2557" w:rsidRDefault="008D4EDD" w:rsidP="001C69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D4ED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D4EDD" w:rsidRPr="0079110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D4EDD" w:rsidRPr="00E00CA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D4EDD" w:rsidRPr="00E00CA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D4EDD" w:rsidRPr="00E00CA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4EDD" w:rsidRPr="006E0A89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121B2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21B2D">
              <w:rPr>
                <w:sz w:val="24"/>
                <w:szCs w:val="24"/>
              </w:rPr>
              <w:t xml:space="preserve">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D4EDD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1C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D4EDD" w:rsidRPr="00E00CAD" w:rsidRDefault="008D4EDD" w:rsidP="001C69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8D4EDD" w:rsidRPr="00E00CA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Default="008D4EDD" w:rsidP="001C69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8D4EDD" w:rsidRPr="00E00CAD" w:rsidRDefault="008D4EDD" w:rsidP="001C69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E00CAD" w:rsidRDefault="008D4EDD" w:rsidP="001C69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D4EDD" w:rsidRDefault="008D4EDD" w:rsidP="001C69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E00CAD" w:rsidRDefault="008D4EDD" w:rsidP="001C69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8D4EDD" w:rsidRPr="00E00CAD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6E0A89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затвердженні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оренду із зазначенням обгрунтованих причин відмови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D4EDD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D4EDD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1C6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3D0A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8D4EDD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D4EDD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F2" w:rsidRDefault="00FD72F2" w:rsidP="00480348">
      <w:pPr>
        <w:spacing w:after="0" w:line="240" w:lineRule="auto"/>
      </w:pPr>
      <w:r>
        <w:separator/>
      </w:r>
    </w:p>
  </w:endnote>
  <w:endnote w:type="continuationSeparator" w:id="0">
    <w:p w:rsidR="00FD72F2" w:rsidRDefault="00FD72F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F2" w:rsidRDefault="00FD72F2" w:rsidP="00480348">
      <w:pPr>
        <w:spacing w:after="0" w:line="240" w:lineRule="auto"/>
      </w:pPr>
      <w:r>
        <w:separator/>
      </w:r>
    </w:p>
  </w:footnote>
  <w:footnote w:type="continuationSeparator" w:id="0">
    <w:p w:rsidR="00FD72F2" w:rsidRDefault="00FD72F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1F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C6976"/>
    <w:rsid w:val="001D4A5E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3F67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7282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D4EDD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5031F"/>
    <w:rsid w:val="00E939FF"/>
    <w:rsid w:val="00ED5794"/>
    <w:rsid w:val="00F1152E"/>
    <w:rsid w:val="00F20554"/>
    <w:rsid w:val="00F40736"/>
    <w:rsid w:val="00F572CB"/>
    <w:rsid w:val="00F61866"/>
    <w:rsid w:val="00F73C8E"/>
    <w:rsid w:val="00F742AE"/>
    <w:rsid w:val="00F87CBC"/>
    <w:rsid w:val="00FD72F2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F3BC8-3A51-42EE-99D3-50F7707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6F5A-F74A-4F97-B3D0-C2E85CA2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746</Words>
  <Characters>669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Home</cp:lastModifiedBy>
  <cp:revision>2</cp:revision>
  <cp:lastPrinted>2021-10-28T08:54:00Z</cp:lastPrinted>
  <dcterms:created xsi:type="dcterms:W3CDTF">2021-09-27T17:53:00Z</dcterms:created>
  <dcterms:modified xsi:type="dcterms:W3CDTF">2021-11-03T09:02:00Z</dcterms:modified>
</cp:coreProperties>
</file>